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70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мочкина Лидия Евген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Земельный участок, адрес (местонахождение) объекта: Тульская область, Алексинский район, д. Плоск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27 8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8-1004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уль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емочкина Лидия Евген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9.2022 00:00:00 ⇆ 27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70–ОТПП/2/15</w:t>
      </w:r>
      <w:r>
        <w:rPr/>
        <w:t xml:space="preserve"> от </w:t>
      </w:r>
      <w:r>
        <w:rPr>
          <w:u w:val="single"/>
        </w:rPr>
        <w:t>«28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шин Серг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43086471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8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шин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00:00:00 ⇆ 27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 21:08:22.9276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ешин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207 г.Серпухов. ул.Звездная д.7. кв.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